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2C16CA">
        <w:trPr>
          <w:trHeight w:hRule="exact" w:val="685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1E43E7" w:rsidP="002C16CA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0" w:name="OLE_LINK41"/>
            <w:bookmarkStart w:id="1" w:name="OLE_LINK42"/>
            <w:r w:rsidRPr="001E43E7">
              <w:rPr>
                <w:b/>
                <w:color w:val="002B52"/>
                <w:sz w:val="48"/>
                <w:szCs w:val="48"/>
              </w:rPr>
              <w:t>Activity 1.</w:t>
            </w:r>
            <w:r w:rsidR="002A2869">
              <w:rPr>
                <w:b/>
                <w:color w:val="002B52"/>
                <w:sz w:val="48"/>
                <w:szCs w:val="48"/>
              </w:rPr>
              <w:t>2</w:t>
            </w:r>
            <w:r w:rsidRPr="001E43E7">
              <w:rPr>
                <w:b/>
                <w:color w:val="002B52"/>
                <w:sz w:val="48"/>
                <w:szCs w:val="48"/>
              </w:rPr>
              <w:t>.</w:t>
            </w:r>
            <w:r w:rsidR="00BA3C7B">
              <w:rPr>
                <w:b/>
                <w:color w:val="002B52"/>
                <w:sz w:val="48"/>
                <w:szCs w:val="48"/>
              </w:rPr>
              <w:t>2</w:t>
            </w:r>
            <w:r w:rsidRPr="001E43E7">
              <w:rPr>
                <w:b/>
                <w:color w:val="002B52"/>
                <w:sz w:val="48"/>
                <w:szCs w:val="48"/>
              </w:rPr>
              <w:t xml:space="preserve"> </w:t>
            </w:r>
            <w:bookmarkEnd w:id="0"/>
            <w:bookmarkEnd w:id="1"/>
            <w:r w:rsidR="00BB29E4">
              <w:rPr>
                <w:b/>
                <w:color w:val="002B52"/>
                <w:sz w:val="48"/>
                <w:szCs w:val="48"/>
              </w:rPr>
              <w:t>Center of Gravity</w:t>
            </w:r>
          </w:p>
        </w:tc>
      </w:tr>
    </w:tbl>
    <w:p w:rsidR="008B76BC" w:rsidRDefault="008B76BC" w:rsidP="008B76BC"/>
    <w:p w:rsidR="001E43E7" w:rsidRDefault="001E43E7" w:rsidP="001E43E7">
      <w:pPr>
        <w:pStyle w:val="ActivitySection"/>
      </w:pPr>
      <w:r>
        <w:t>Introduction</w:t>
      </w:r>
    </w:p>
    <w:p w:rsidR="001E43E7" w:rsidRPr="00FC17AB" w:rsidRDefault="00BB29E4" w:rsidP="001E43E7">
      <w:pPr>
        <w:pStyle w:val="ActivityBody"/>
      </w:pPr>
      <w:r>
        <w:t>If an object falls toward the Earth without air resistance</w:t>
      </w:r>
      <w:r w:rsidR="00644C64">
        <w:t>,</w:t>
      </w:r>
      <w:r>
        <w:t xml:space="preserve"> </w:t>
      </w:r>
      <w:r w:rsidR="00644C64">
        <w:t xml:space="preserve">about </w:t>
      </w:r>
      <w:r>
        <w:t>what point will it tend to rotate? The center of gravity is where the mass of an object is concentrated or balanced</w:t>
      </w:r>
      <w:r w:rsidR="00644C64">
        <w:t>.</w:t>
      </w:r>
      <w:r>
        <w:t xml:space="preserve"> </w:t>
      </w:r>
      <w:r w:rsidR="00644C64">
        <w:t>T</w:t>
      </w:r>
      <w:r>
        <w:t>herefore</w:t>
      </w:r>
      <w:r w:rsidR="00644C64">
        <w:t>,</w:t>
      </w:r>
      <w:r>
        <w:t xml:space="preserve"> an object tends</w:t>
      </w:r>
      <w:r w:rsidR="00644C64">
        <w:t xml:space="preserve"> to</w:t>
      </w:r>
      <w:r>
        <w:t xml:space="preserve"> </w:t>
      </w:r>
      <w:r w:rsidR="00644C64">
        <w:t xml:space="preserve">rotate </w:t>
      </w:r>
      <w:r>
        <w:t>about that point. Air resistance affects this rotation. In this activity you will calculate the location of the center of gravity for an aircraft which affects its stability.</w:t>
      </w:r>
    </w:p>
    <w:p w:rsidR="001E43E7" w:rsidRPr="00BD3D82" w:rsidRDefault="001E43E7" w:rsidP="001E43E7">
      <w:pPr>
        <w:pStyle w:val="ActivityBody"/>
        <w:rPr>
          <w:b/>
          <w:color w:val="FF0000"/>
        </w:rPr>
      </w:pPr>
    </w:p>
    <w:p w:rsidR="001E43E7" w:rsidRDefault="001E43E7" w:rsidP="001E43E7">
      <w:pPr>
        <w:pStyle w:val="ActivitySection"/>
      </w:pPr>
      <w:r>
        <w:t>Equipment</w:t>
      </w:r>
      <w:bookmarkStart w:id="2" w:name="_GoBack"/>
      <w:bookmarkEnd w:id="2"/>
    </w:p>
    <w:p w:rsidR="001E43E7" w:rsidRDefault="001E43E7" w:rsidP="001E43E7">
      <w:pPr>
        <w:pStyle w:val="Activitybullet"/>
        <w:numPr>
          <w:ilvl w:val="0"/>
          <w:numId w:val="13"/>
        </w:numPr>
      </w:pPr>
      <w:r>
        <w:t>Pencil</w:t>
      </w:r>
    </w:p>
    <w:p w:rsidR="00BB29E4" w:rsidRDefault="00BB29E4" w:rsidP="001E43E7">
      <w:pPr>
        <w:pStyle w:val="Activitybullet"/>
        <w:numPr>
          <w:ilvl w:val="0"/>
          <w:numId w:val="13"/>
        </w:numPr>
      </w:pPr>
      <w:r>
        <w:t>Calculator</w:t>
      </w:r>
    </w:p>
    <w:p w:rsidR="001E43E7" w:rsidRDefault="001E43E7" w:rsidP="001E43E7">
      <w:pPr>
        <w:pStyle w:val="ActivitySection"/>
        <w:tabs>
          <w:tab w:val="left" w:pos="6488"/>
        </w:tabs>
      </w:pPr>
      <w:r>
        <w:t>Procedure</w:t>
      </w:r>
    </w:p>
    <w:p w:rsidR="00AC6A51" w:rsidRDefault="00AC6A51" w:rsidP="00AC6A51">
      <w:pPr>
        <w:pStyle w:val="ActivityNumbers"/>
      </w:pPr>
      <w:r>
        <w:t>Determine if the aircraft below is loaded within the manufacturer’s recommendation. The pilot weights 165 lb and there is no co-pilot. The rear seat passengers weigh 251 and 296 lb. There is 98 lb of baggage and 58 lb of fuel onboard.</w:t>
      </w:r>
    </w:p>
    <w:p w:rsidR="00CA3B52" w:rsidRDefault="00CA3B52" w:rsidP="00CA3B52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A3B52" w:rsidTr="00CA3B52">
        <w:trPr>
          <w:jc w:val="center"/>
        </w:trPr>
        <w:tc>
          <w:tcPr>
            <w:tcW w:w="8640" w:type="dxa"/>
          </w:tcPr>
          <w:p w:rsidR="00CA3B52" w:rsidRDefault="00CA3B52" w:rsidP="00CA3B52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32359" cy="213924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76" cy="213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B52" w:rsidRDefault="00CA3B52" w:rsidP="00CA3B52">
      <w:pPr>
        <w:pStyle w:val="ActivityNumbers"/>
        <w:numPr>
          <w:ilvl w:val="0"/>
          <w:numId w:val="0"/>
        </w:numPr>
        <w:ind w:left="720" w:hanging="360"/>
      </w:pPr>
    </w:p>
    <w:p w:rsidR="00CA3B52" w:rsidRDefault="00CA3B52">
      <w:pPr>
        <w:rPr>
          <w:rFonts w:cs="Arial"/>
        </w:rPr>
      </w:pPr>
      <w:r>
        <w:br w:type="page"/>
      </w:r>
    </w:p>
    <w:p w:rsidR="005F383B" w:rsidRDefault="005F383B" w:rsidP="005F383B">
      <w:pPr>
        <w:pStyle w:val="ActivityNumber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520"/>
      </w:tblGrid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5F383B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lb)</w:t>
            </w:r>
          </w:p>
        </w:tc>
        <w:tc>
          <w:tcPr>
            <w:tcW w:w="144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</w:pPr>
            <w:r>
              <w:tab/>
              <w:t>Distance</w:t>
            </w:r>
          </w:p>
          <w:p w:rsidR="005F383B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52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lb)</w:t>
            </w:r>
          </w:p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Fd</w:t>
            </w:r>
          </w:p>
          <w:p w:rsidR="00411126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D41C89" w:rsidTr="00DE30FC">
        <w:tc>
          <w:tcPr>
            <w:tcW w:w="2988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52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5F383B" w:rsidRDefault="005F383B" w:rsidP="005F383B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5F383B" w:rsidTr="00DE30FC">
        <w:tc>
          <w:tcPr>
            <w:tcW w:w="8748" w:type="dxa"/>
          </w:tcPr>
          <w:p w:rsidR="00B2053F" w:rsidRDefault="00B2053F" w:rsidP="005F383B">
            <w:pPr>
              <w:pStyle w:val="ActivityNumbers"/>
              <w:numPr>
                <w:ilvl w:val="0"/>
                <w:numId w:val="0"/>
              </w:numPr>
            </w:pPr>
          </w:p>
          <w:p w:rsidR="00111F65" w:rsidRDefault="00111F65" w:rsidP="005F383B">
            <w:pPr>
              <w:pStyle w:val="ActivityNumber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D41C89" w:rsidTr="00DE30FC">
              <w:trPr>
                <w:jc w:val="center"/>
              </w:trPr>
              <w:tc>
                <w:tcPr>
                  <w:tcW w:w="8985" w:type="dxa"/>
                </w:tcPr>
                <w:p w:rsidR="00D41C89" w:rsidRDefault="005D681A" w:rsidP="00111F65">
                  <w:pPr>
                    <w:pStyle w:val="ActivityNumbers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69856" cy="4072481"/>
                        <wp:effectExtent l="1905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9856" cy="407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053F" w:rsidRDefault="00B2053F" w:rsidP="005F383B">
            <w:pPr>
              <w:pStyle w:val="ActivityNumbers"/>
              <w:numPr>
                <w:ilvl w:val="0"/>
                <w:numId w:val="0"/>
              </w:numPr>
            </w:pPr>
          </w:p>
          <w:p w:rsidR="005F383B" w:rsidRDefault="005F383B" w:rsidP="00BB236C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411126" w:rsidRDefault="00411126" w:rsidP="00411126">
      <w:pPr>
        <w:pStyle w:val="ActivityNumbers"/>
        <w:numPr>
          <w:ilvl w:val="0"/>
          <w:numId w:val="0"/>
        </w:numPr>
        <w:ind w:left="720"/>
      </w:pPr>
    </w:p>
    <w:p w:rsidR="00411126" w:rsidRDefault="00411126">
      <w:pPr>
        <w:rPr>
          <w:rFonts w:cs="Arial"/>
        </w:rPr>
      </w:pPr>
      <w:r>
        <w:br w:type="page"/>
      </w:r>
    </w:p>
    <w:p w:rsidR="005F383B" w:rsidRDefault="00B2053F" w:rsidP="00C60EA9">
      <w:pPr>
        <w:pStyle w:val="ActivityNumbers"/>
      </w:pPr>
      <w:r>
        <w:lastRenderedPageBreak/>
        <w:t>If the aircraft is not loaded according to the manufacturer’s recommendation then suggest an alternative loading scenario so that the aircraft is safely load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610"/>
      </w:tblGrid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lb)</w:t>
            </w:r>
          </w:p>
        </w:tc>
        <w:tc>
          <w:tcPr>
            <w:tcW w:w="144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  <w:jc w:val="center"/>
            </w:pPr>
            <w:r>
              <w:t>Distance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61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lb)</w:t>
            </w:r>
          </w:p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Fd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D41C89" w:rsidTr="00DE30FC">
        <w:tc>
          <w:tcPr>
            <w:tcW w:w="2988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61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2B45EE" w:rsidRDefault="002B45EE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B2053F" w:rsidTr="00665A47">
        <w:tc>
          <w:tcPr>
            <w:tcW w:w="9216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</w:p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</w:p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</w:p>
          <w:p w:rsidR="00B2053F" w:rsidRDefault="005D681A" w:rsidP="00665A47">
            <w:pPr>
              <w:pStyle w:val="ActivityNumbers"/>
              <w:numPr>
                <w:ilvl w:val="0"/>
                <w:numId w:val="0"/>
              </w:numPr>
            </w:pPr>
            <w:r w:rsidRPr="005D681A">
              <w:rPr>
                <w:noProof/>
              </w:rPr>
              <w:drawing>
                <wp:inline distT="0" distB="0" distL="0" distR="0">
                  <wp:extent cx="5169856" cy="4072481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856" cy="407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53F" w:rsidRDefault="00B2053F" w:rsidP="00B2053F">
      <w:pPr>
        <w:pStyle w:val="ActivityNumbers"/>
        <w:numPr>
          <w:ilvl w:val="0"/>
          <w:numId w:val="0"/>
        </w:numPr>
        <w:ind w:left="360"/>
      </w:pPr>
    </w:p>
    <w:p w:rsidR="00BB236C" w:rsidRDefault="00BB236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43E7" w:rsidRDefault="001E43E7" w:rsidP="001E43E7">
      <w:pPr>
        <w:rPr>
          <w:b/>
          <w:sz w:val="32"/>
          <w:szCs w:val="32"/>
        </w:rPr>
      </w:pPr>
      <w:r w:rsidRPr="0074582F">
        <w:rPr>
          <w:b/>
          <w:sz w:val="32"/>
          <w:szCs w:val="32"/>
        </w:rPr>
        <w:lastRenderedPageBreak/>
        <w:t>Conclusion</w:t>
      </w:r>
    </w:p>
    <w:p w:rsidR="001E43E7" w:rsidRDefault="001E43E7" w:rsidP="001E43E7">
      <w:pPr>
        <w:pStyle w:val="ActivityNumbers"/>
        <w:numPr>
          <w:ilvl w:val="0"/>
          <w:numId w:val="18"/>
        </w:numPr>
      </w:pPr>
      <w:r>
        <w:t>What</w:t>
      </w:r>
      <w:r w:rsidR="007F42B6">
        <w:t xml:space="preserve"> factors will affect the center of gravity of an aircraft</w:t>
      </w:r>
      <w:r w:rsidR="00F97D59">
        <w:t>?</w:t>
      </w:r>
    </w:p>
    <w:p w:rsid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BB236C" w:rsidRP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8B76BC" w:rsidRDefault="00DE30FC" w:rsidP="00BB236C">
      <w:pPr>
        <w:pStyle w:val="ActivityNumbers"/>
        <w:numPr>
          <w:ilvl w:val="0"/>
          <w:numId w:val="18"/>
        </w:numPr>
      </w:pPr>
      <w:r>
        <w:t xml:space="preserve">Explain why </w:t>
      </w:r>
      <w:r w:rsidR="007F42B6">
        <w:t>calculating the center of gravity of an aircraft is so important?</w:t>
      </w:r>
    </w:p>
    <w:p w:rsid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BB236C" w:rsidRPr="00BB236C" w:rsidRDefault="00BB236C" w:rsidP="00BB236C">
      <w:pPr>
        <w:pStyle w:val="ActivityNumbers"/>
        <w:numPr>
          <w:ilvl w:val="0"/>
          <w:numId w:val="0"/>
        </w:numPr>
        <w:ind w:left="720"/>
      </w:pPr>
    </w:p>
    <w:sectPr w:rsidR="00BB236C" w:rsidRPr="00BB236C" w:rsidSect="008B76BC">
      <w:headerReference w:type="even" r:id="rId12"/>
      <w:footerReference w:type="defaul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97" w:rsidRDefault="00111B97">
      <w:r>
        <w:separator/>
      </w:r>
    </w:p>
    <w:p w:rsidR="00111B97" w:rsidRDefault="00111B97"/>
    <w:p w:rsidR="00111B97" w:rsidRDefault="00111B97"/>
  </w:endnote>
  <w:endnote w:type="continuationSeparator" w:id="0">
    <w:p w:rsidR="00111B97" w:rsidRDefault="00111B97">
      <w:r>
        <w:continuationSeparator/>
      </w:r>
    </w:p>
    <w:p w:rsidR="00111B97" w:rsidRDefault="00111B97"/>
    <w:p w:rsidR="00111B97" w:rsidRDefault="00111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5" w:rsidRDefault="00BE702F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Project Lead The Way, Inc.</w:t>
    </w:r>
  </w:p>
  <w:p w:rsidR="00E47655" w:rsidRDefault="00BE702F" w:rsidP="00BE702F">
    <w:pPr>
      <w:pStyle w:val="Footer"/>
      <w:rPr>
        <w:rFonts w:cs="Arial"/>
        <w:szCs w:val="20"/>
      </w:rPr>
    </w:pPr>
    <w:r>
      <w:rPr>
        <w:rFonts w:cs="Arial"/>
        <w:szCs w:val="20"/>
      </w:rPr>
      <w:t>Copyright 2011</w:t>
    </w:r>
  </w:p>
  <w:p w:rsidR="00E47655" w:rsidRPr="002866F7" w:rsidRDefault="00B865DB" w:rsidP="00E47655">
    <w:pPr>
      <w:pStyle w:val="Footer"/>
    </w:pPr>
    <w:r>
      <w:t>AE</w:t>
    </w:r>
    <w:r w:rsidR="00E47655">
      <w:t xml:space="preserve"> </w:t>
    </w:r>
    <w:r w:rsidR="00E47655" w:rsidRPr="00DA546C">
      <w:t>–</w:t>
    </w:r>
    <w:r w:rsidR="00E47655">
      <w:t xml:space="preserve"> Lesson </w:t>
    </w:r>
    <w:r w:rsidR="00C60EA9">
      <w:t>1.2</w:t>
    </w:r>
    <w:r w:rsidR="00E47655">
      <w:t xml:space="preserve"> </w:t>
    </w:r>
    <w:r w:rsidR="00E47655" w:rsidRPr="00DA546C">
      <w:t>–</w:t>
    </w:r>
    <w:r w:rsidR="00E47655">
      <w:t xml:space="preserve"> </w:t>
    </w:r>
    <w:r w:rsidR="00C60EA9">
      <w:t>Activity 1.2.</w:t>
    </w:r>
    <w:r w:rsidR="00BA3C7B">
      <w:t>2</w:t>
    </w:r>
    <w:r w:rsidR="001E43E7" w:rsidRPr="001E43E7">
      <w:t xml:space="preserve"> </w:t>
    </w:r>
    <w:r w:rsidR="00D442B8">
      <w:t>Center of Gravity</w:t>
    </w:r>
    <w:r w:rsidR="002C16CA">
      <w:t xml:space="preserve"> </w:t>
    </w:r>
    <w:r w:rsidR="00E47655" w:rsidRPr="00DA546C">
      <w:t xml:space="preserve">– Page </w:t>
    </w:r>
    <w:r w:rsidR="00C25C98">
      <w:fldChar w:fldCharType="begin"/>
    </w:r>
    <w:r w:rsidR="00E47655" w:rsidRPr="00DA546C">
      <w:instrText xml:space="preserve"> PAGE </w:instrText>
    </w:r>
    <w:r w:rsidR="00C25C98">
      <w:fldChar w:fldCharType="separate"/>
    </w:r>
    <w:r w:rsidR="00AC6A51">
      <w:rPr>
        <w:noProof/>
      </w:rPr>
      <w:t>2</w:t>
    </w:r>
    <w:r w:rsidR="00C25C9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97" w:rsidRDefault="00111B97">
      <w:r>
        <w:separator/>
      </w:r>
    </w:p>
    <w:p w:rsidR="00111B97" w:rsidRDefault="00111B97"/>
    <w:p w:rsidR="00111B97" w:rsidRDefault="00111B97"/>
  </w:footnote>
  <w:footnote w:type="continuationSeparator" w:id="0">
    <w:p w:rsidR="00111B97" w:rsidRDefault="00111B97">
      <w:r>
        <w:continuationSeparator/>
      </w:r>
    </w:p>
    <w:p w:rsidR="00111B97" w:rsidRDefault="00111B97"/>
    <w:p w:rsidR="00111B97" w:rsidRDefault="00111B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06251"/>
    <w:multiLevelType w:val="hybridMultilevel"/>
    <w:tmpl w:val="35EC1F2E"/>
    <w:lvl w:ilvl="0" w:tplc="975C0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28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40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46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E4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8B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E9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89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61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6FF8D98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8"/>
  </w:num>
  <w:num w:numId="21">
    <w:abstractNumId w:val="14"/>
    <w:lvlOverride w:ilvl="0">
      <w:startOverride w:val="1"/>
    </w:lvlOverride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07"/>
    <w:rsid w:val="000169A0"/>
    <w:rsid w:val="00022DF0"/>
    <w:rsid w:val="00086B05"/>
    <w:rsid w:val="00090E04"/>
    <w:rsid w:val="000A33FC"/>
    <w:rsid w:val="00111B97"/>
    <w:rsid w:val="00111F65"/>
    <w:rsid w:val="0011547D"/>
    <w:rsid w:val="00135D0B"/>
    <w:rsid w:val="00145461"/>
    <w:rsid w:val="001C078D"/>
    <w:rsid w:val="001D274B"/>
    <w:rsid w:val="001D392E"/>
    <w:rsid w:val="001E43E7"/>
    <w:rsid w:val="002061D8"/>
    <w:rsid w:val="00236268"/>
    <w:rsid w:val="0024594D"/>
    <w:rsid w:val="00261CC9"/>
    <w:rsid w:val="002652B6"/>
    <w:rsid w:val="002A2869"/>
    <w:rsid w:val="002B45EE"/>
    <w:rsid w:val="002C16CA"/>
    <w:rsid w:val="002E18BC"/>
    <w:rsid w:val="003055A2"/>
    <w:rsid w:val="003860CF"/>
    <w:rsid w:val="00411126"/>
    <w:rsid w:val="00461BF4"/>
    <w:rsid w:val="00480426"/>
    <w:rsid w:val="0048342A"/>
    <w:rsid w:val="00487BCF"/>
    <w:rsid w:val="0049438F"/>
    <w:rsid w:val="004B0D69"/>
    <w:rsid w:val="00584DC4"/>
    <w:rsid w:val="005876A2"/>
    <w:rsid w:val="005C6E4B"/>
    <w:rsid w:val="005D681A"/>
    <w:rsid w:val="005E71A4"/>
    <w:rsid w:val="005F028C"/>
    <w:rsid w:val="005F383B"/>
    <w:rsid w:val="005F4A07"/>
    <w:rsid w:val="00603C89"/>
    <w:rsid w:val="0061381D"/>
    <w:rsid w:val="006242C4"/>
    <w:rsid w:val="00644C64"/>
    <w:rsid w:val="0067460B"/>
    <w:rsid w:val="00695EE9"/>
    <w:rsid w:val="006969A5"/>
    <w:rsid w:val="006D71B6"/>
    <w:rsid w:val="006E4B44"/>
    <w:rsid w:val="006E7139"/>
    <w:rsid w:val="006F6D87"/>
    <w:rsid w:val="00734DD9"/>
    <w:rsid w:val="00743E3D"/>
    <w:rsid w:val="00771119"/>
    <w:rsid w:val="007F42B6"/>
    <w:rsid w:val="00820927"/>
    <w:rsid w:val="008377D4"/>
    <w:rsid w:val="00882BEC"/>
    <w:rsid w:val="008A0922"/>
    <w:rsid w:val="008A0941"/>
    <w:rsid w:val="008A4F7A"/>
    <w:rsid w:val="008B76BC"/>
    <w:rsid w:val="00917A94"/>
    <w:rsid w:val="0099213D"/>
    <w:rsid w:val="009C166A"/>
    <w:rsid w:val="009D5AFC"/>
    <w:rsid w:val="009D7851"/>
    <w:rsid w:val="00A3170C"/>
    <w:rsid w:val="00A54E66"/>
    <w:rsid w:val="00AB6C0C"/>
    <w:rsid w:val="00AC6A51"/>
    <w:rsid w:val="00AD4008"/>
    <w:rsid w:val="00B2053F"/>
    <w:rsid w:val="00B3536E"/>
    <w:rsid w:val="00B60942"/>
    <w:rsid w:val="00B61D16"/>
    <w:rsid w:val="00B865DB"/>
    <w:rsid w:val="00B94533"/>
    <w:rsid w:val="00BA0C56"/>
    <w:rsid w:val="00BA3C7B"/>
    <w:rsid w:val="00BB236C"/>
    <w:rsid w:val="00BB29E4"/>
    <w:rsid w:val="00BD7F63"/>
    <w:rsid w:val="00BE702F"/>
    <w:rsid w:val="00C25C98"/>
    <w:rsid w:val="00C60EA9"/>
    <w:rsid w:val="00CA3B52"/>
    <w:rsid w:val="00CA3DBE"/>
    <w:rsid w:val="00CD674A"/>
    <w:rsid w:val="00CE1D9F"/>
    <w:rsid w:val="00CE721A"/>
    <w:rsid w:val="00D111EB"/>
    <w:rsid w:val="00D41C89"/>
    <w:rsid w:val="00D442B8"/>
    <w:rsid w:val="00D85E7F"/>
    <w:rsid w:val="00D96EC4"/>
    <w:rsid w:val="00DC3F03"/>
    <w:rsid w:val="00DD45B1"/>
    <w:rsid w:val="00DE0CCC"/>
    <w:rsid w:val="00DE30FC"/>
    <w:rsid w:val="00E0321D"/>
    <w:rsid w:val="00E35DE5"/>
    <w:rsid w:val="00E47655"/>
    <w:rsid w:val="00E9045E"/>
    <w:rsid w:val="00E97B19"/>
    <w:rsid w:val="00EE36A9"/>
    <w:rsid w:val="00EF55BD"/>
    <w:rsid w:val="00F00A11"/>
    <w:rsid w:val="00F358FF"/>
    <w:rsid w:val="00F97D59"/>
    <w:rsid w:val="00FB12E0"/>
    <w:rsid w:val="00FC5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5C97-6720-402F-AB32-078AFE6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83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2.2 Center of Gravity</vt:lpstr>
    </vt:vector>
  </TitlesOfParts>
  <Company>Project Lead The Way, Inc.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2.2 Center of Gravity</dc:title>
  <dc:subject>AE – Lesson 1.2 - Physics of Flight</dc:subject>
  <dc:creator>AE Revision Team</dc:creator>
  <cp:lastModifiedBy>Gerald Holt</cp:lastModifiedBy>
  <cp:revision>16</cp:revision>
  <cp:lastPrinted>2004-08-10T19:51:00Z</cp:lastPrinted>
  <dcterms:created xsi:type="dcterms:W3CDTF">2010-04-07T15:32:00Z</dcterms:created>
  <dcterms:modified xsi:type="dcterms:W3CDTF">2012-07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